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UMP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BIAH BINTI ABD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4111151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8411000709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80295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BIAH BINTI ABD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4111151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28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amar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28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